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CA3FEC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Дело  № 5-62-</w:t>
      </w:r>
      <w:r w:rsidR="0070398C">
        <w:rPr>
          <w:rFonts w:ascii="Times New Roman" w:eastAsia="Times New Roman" w:hAnsi="Times New Roman" w:cs="Times New Roman"/>
          <w:sz w:val="25"/>
          <w:szCs w:val="25"/>
          <w:lang w:eastAsia="ru-RU"/>
        </w:rPr>
        <w:t>10</w:t>
      </w:r>
      <w:r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>9</w:t>
      </w:r>
      <w:r w:rsidRPr="00CA3FEC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/2024</w:t>
      </w:r>
    </w:p>
    <w:p w:rsidR="00593DC5" w:rsidRPr="00CA3FEC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Д </w:t>
      </w:r>
      <w:r w:rsidRPr="00CA3FEC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91MS0062-01-2024</w:t>
      </w:r>
      <w:r w:rsidRPr="00CA3FEC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Pr="00CA3FEC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000</w:t>
      </w:r>
      <w:r w:rsidR="0070398C">
        <w:rPr>
          <w:rFonts w:ascii="Times New Roman" w:eastAsia="Times New Roman" w:hAnsi="Times New Roman" w:cs="Times New Roman"/>
          <w:sz w:val="25"/>
          <w:szCs w:val="25"/>
          <w:lang w:eastAsia="ru-RU"/>
        </w:rPr>
        <w:t>437</w:t>
      </w:r>
      <w:r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70398C">
        <w:rPr>
          <w:rFonts w:ascii="Times New Roman" w:eastAsia="Times New Roman" w:hAnsi="Times New Roman" w:cs="Times New Roman"/>
          <w:sz w:val="25"/>
          <w:szCs w:val="25"/>
          <w:lang w:eastAsia="ru-RU"/>
        </w:rPr>
        <w:t>25</w:t>
      </w:r>
    </w:p>
    <w:p w:rsidR="00C05B0C" w:rsidRPr="00CA3FEC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Н </w:t>
      </w:r>
      <w:r w:rsidR="0070398C">
        <w:rPr>
          <w:rFonts w:ascii="Times New Roman" w:eastAsia="Times New Roman" w:hAnsi="Times New Roman" w:cs="Times New Roman"/>
          <w:sz w:val="25"/>
          <w:szCs w:val="25"/>
          <w:lang w:eastAsia="ru-RU"/>
        </w:rPr>
        <w:t>04107603006250010</w:t>
      </w:r>
      <w:r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>9</w:t>
      </w:r>
      <w:r w:rsidRPr="00CA3FEC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24201</w:t>
      </w:r>
      <w:r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70398C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</w:p>
    <w:p w:rsidR="00C05B0C" w:rsidRPr="00CA3FE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93DC5" w:rsidRPr="00CA3FE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ЛЕНИЕ</w:t>
      </w:r>
    </w:p>
    <w:p w:rsidR="00593DC5" w:rsidRPr="00CA3FEC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8</w:t>
      </w:r>
      <w:r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февраля </w:t>
      </w:r>
      <w:r w:rsidRPr="00CA3FEC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2024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                                                                      </w:t>
      </w:r>
      <w:r w:rsidRPr="00CA3FEC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пгт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но</w:t>
      </w:r>
    </w:p>
    <w:p w:rsidR="00593DC5" w:rsidRPr="00CA3FEC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593DC5" w:rsidRPr="00CA3FEC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Мировой судья судебного участка №62 Ленинского судебного района (Ленинский муниципальный район) Республики Крым Тимофеева В.А.</w:t>
      </w:r>
      <w:r w:rsidRPr="00CA3FEC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CA3FEC" w:rsidR="00852A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. </w:t>
      </w:r>
      <w:r w:rsidRPr="00CA3FEC" w:rsidR="00BC7F9C">
        <w:rPr>
          <w:rFonts w:ascii="Times New Roman" w:eastAsia="Times New Roman" w:hAnsi="Times New Roman" w:cs="Times New Roman"/>
          <w:sz w:val="25"/>
          <w:szCs w:val="25"/>
          <w:lang w:eastAsia="ru-RU"/>
        </w:rPr>
        <w:t>1 ст. 20.25</w:t>
      </w:r>
      <w:r w:rsidRPr="00CA3FEC" w:rsidR="000E28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екса Российской Федерации об административных правонарушениях, в отношении</w:t>
      </w:r>
    </w:p>
    <w:p w:rsidR="00CA3FEC" w:rsidP="000839B8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шегородцева</w:t>
      </w:r>
      <w:r w:rsidRPr="00C270C8" w:rsidR="00F948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лександр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вановича</w:t>
      </w:r>
      <w:r w:rsidRPr="00C270C8" w:rsidR="00F948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Pr="000839B8" w:rsidR="000839B8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</w:p>
    <w:p w:rsidR="000839B8" w:rsidRPr="00CA3FEC" w:rsidP="000839B8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93DC5" w:rsidRPr="00CA3FEC" w:rsidP="007E4D89">
      <w:pPr>
        <w:spacing w:line="240" w:lineRule="auto"/>
        <w:ind w:left="1418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ИЛ:</w:t>
      </w:r>
    </w:p>
    <w:p w:rsidR="00871D69" w:rsidRPr="00CA3FEC" w:rsidP="001C2F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гласно протоколу об административном правонарушении, </w:t>
      </w:r>
      <w:r w:rsidRPr="000839B8" w:rsidR="000839B8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CA3FEC" w:rsidR="00974E9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было установлено, что истёк срок, предусмотренный статьёй 32.2 КоАП РФ, добровольной уплаты административного штрафа, возложенного на</w:t>
      </w:r>
      <w:r w:rsidRPr="00CA3FEC" w:rsidR="00523C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F3D0B">
        <w:rPr>
          <w:rFonts w:ascii="Times New Roman" w:eastAsia="Times New Roman" w:hAnsi="Times New Roman" w:cs="Times New Roman"/>
          <w:sz w:val="25"/>
          <w:szCs w:val="25"/>
          <w:lang w:eastAsia="ru-RU"/>
        </w:rPr>
        <w:t>Вышегородцева</w:t>
      </w:r>
      <w:r w:rsidR="008F3D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И</w:t>
      </w:r>
      <w:r w:rsidRPr="00CA3FEC" w:rsidR="003161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тановлением по делу об </w:t>
      </w:r>
      <w:r w:rsidRPr="00CA3FEC" w:rsidR="008D28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министративном правонарушении </w:t>
      </w:r>
      <w:r w:rsidRPr="000839B8" w:rsidR="000839B8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CA3FEC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виде штрафа в размере </w:t>
      </w:r>
      <w:r w:rsidRPr="000839B8" w:rsidR="000839B8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, о чём</w:t>
      </w:r>
      <w:r w:rsidRPr="00CA3FEC" w:rsidR="003161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0398C">
        <w:rPr>
          <w:rFonts w:ascii="Times New Roman" w:eastAsia="Times New Roman" w:hAnsi="Times New Roman" w:cs="Times New Roman"/>
          <w:sz w:val="25"/>
          <w:szCs w:val="25"/>
          <w:lang w:eastAsia="ru-RU"/>
        </w:rPr>
        <w:t>Вышегородцев</w:t>
      </w:r>
      <w:r w:rsidR="0070398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И</w:t>
      </w:r>
      <w:r w:rsidRPr="00CA3FEC" w:rsidR="003161E7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CA3FEC" w:rsidR="001C2F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 w:rsidR="008851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был надлежаще уведомлен. Постановление вступило в законную силу </w:t>
      </w:r>
      <w:r w:rsidRPr="000839B8" w:rsidR="000839B8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, обжаловано не было.</w:t>
      </w:r>
    </w:p>
    <w:p w:rsidR="00A1187F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В судебном заседании</w:t>
      </w:r>
      <w:r w:rsidRPr="00CA3FEC" w:rsidR="003161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0398C">
        <w:rPr>
          <w:rFonts w:ascii="Times New Roman" w:eastAsia="Times New Roman" w:hAnsi="Times New Roman" w:cs="Times New Roman"/>
          <w:sz w:val="25"/>
          <w:szCs w:val="25"/>
          <w:lang w:eastAsia="ru-RU"/>
        </w:rPr>
        <w:t>Вышегородцева</w:t>
      </w:r>
      <w:r w:rsidR="0070398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И</w:t>
      </w:r>
      <w:r w:rsidRPr="00CA3FEC" w:rsidR="0070398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CA3FEC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CA3FEC" w:rsidR="003161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hAnsi="Times New Roman" w:cs="Times New Roman"/>
          <w:sz w:val="25"/>
          <w:szCs w:val="25"/>
        </w:rPr>
        <w:t xml:space="preserve">явился,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вину признал и раскаялся.</w:t>
      </w:r>
    </w:p>
    <w:p w:rsidR="00347B09" w:rsidRPr="00CA3FEC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70398C" w:rsidP="00945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hAnsi="Times New Roman" w:cs="Times New Roman"/>
          <w:sz w:val="25"/>
          <w:szCs w:val="25"/>
        </w:rPr>
        <w:t>Кроме признательных показаний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Вышегородцева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И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CA3FEC">
        <w:rPr>
          <w:rFonts w:ascii="Times New Roman" w:hAnsi="Times New Roman" w:cs="Times New Roman"/>
          <w:sz w:val="25"/>
          <w:szCs w:val="25"/>
        </w:rPr>
        <w:t xml:space="preserve">, его вина </w:t>
      </w:r>
      <w:r w:rsidRPr="00CA3FEC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тверждается доказательствами, имеющимися в материалах дел</w:t>
      </w:r>
      <w:r w:rsidRPr="00CA3FEC" w:rsidR="00A118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, а </w:t>
      </w:r>
      <w:r w:rsidRPr="00CA3FEC" w:rsidR="00E31C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менно: протоколом </w:t>
      </w:r>
      <w:r w:rsidRPr="000839B8" w:rsidR="000839B8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 административном правонарушении</w:t>
      </w:r>
      <w:r w:rsidRPr="00CA3FEC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0839B8" w:rsidR="000839B8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; копией постановления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 административном правонарушении </w:t>
      </w:r>
      <w:r w:rsidRPr="000839B8" w:rsidR="000839B8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портом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т.инспектора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ИАЗ ОМВД России по Ленинскому району  капитана полиции Рябого С.А. от </w:t>
      </w:r>
      <w:r w:rsidRPr="000839B8" w:rsidR="000839B8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347B0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читывая изученные материалы дела, действия </w:t>
      </w:r>
      <w:r w:rsidR="0070398C">
        <w:rPr>
          <w:rFonts w:ascii="Times New Roman" w:eastAsia="Times New Roman" w:hAnsi="Times New Roman" w:cs="Times New Roman"/>
          <w:sz w:val="25"/>
          <w:szCs w:val="25"/>
          <w:lang w:eastAsia="ru-RU"/>
        </w:rPr>
        <w:t>Вышегородцева</w:t>
      </w:r>
      <w:r w:rsidR="0070398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И</w:t>
      </w:r>
      <w:r w:rsidRPr="00CA3FEC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CA3FEC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="0070398C">
        <w:rPr>
          <w:rFonts w:ascii="Times New Roman" w:eastAsia="Times New Roman" w:hAnsi="Times New Roman" w:cs="Times New Roman"/>
          <w:sz w:val="25"/>
          <w:szCs w:val="25"/>
          <w:lang w:eastAsia="ru-RU"/>
        </w:rPr>
        <w:t>Вышегородцеву</w:t>
      </w:r>
      <w:r w:rsidR="0070398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И</w:t>
      </w:r>
      <w:r w:rsidRPr="00CA3FEC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6255C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мягчающим обстоятельством мировой судья признаёт признание вины </w:t>
      </w:r>
      <w:r w:rsidR="0070398C">
        <w:rPr>
          <w:rFonts w:ascii="Times New Roman" w:eastAsia="Times New Roman" w:hAnsi="Times New Roman" w:cs="Times New Roman"/>
          <w:sz w:val="25"/>
          <w:szCs w:val="25"/>
          <w:lang w:eastAsia="ru-RU"/>
        </w:rPr>
        <w:t>Вышегородцева</w:t>
      </w:r>
      <w:r w:rsidR="0070398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И</w:t>
      </w:r>
      <w:r w:rsidRPr="00CA3FEC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CA3FEC" w:rsidR="001C2F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 раскаяние в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содеянном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BA6025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CA3FEC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инистративного штрафа в двукратном размере суммы неуплаченного административного штрафа.</w:t>
      </w:r>
    </w:p>
    <w:p w:rsidR="00BA6025" w:rsidRPr="00CA3FEC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CA3FEC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6201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:</w:t>
      </w:r>
    </w:p>
    <w:p w:rsidR="000621BC" w:rsidRPr="00CA3FE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EC35D9" w:rsidRPr="00CA3FEC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знать </w:t>
      </w:r>
      <w:r w:rsidRPr="0070398C" w:rsidR="0070398C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егородцева</w:t>
      </w:r>
      <w:r w:rsidRPr="0070398C" w:rsidR="00703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ександра Ивановича</w:t>
      </w:r>
      <w:r w:rsidRPr="00CA3FEC" w:rsidR="0070398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CA3FEC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го штрафа, а именно в размере </w:t>
      </w:r>
      <w:r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70398C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Pr="00CA3FEC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00 (</w:t>
      </w:r>
      <w:r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>две тысячи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) рублей.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ИНН   9102013284, КПП   910201001,    БИК 013510002,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единый казначейский счет  40102810645370000035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казначейский счет  03100643000000017500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лицевой счет  04752203230 в УФК по  Республике Крым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 сводного реестра 35220323,     ОКТМО 35627000,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КБК   82811601203010025140.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рока отсрочки или срока рассрочки,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усмотренных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атьей 31.5 настоящего Кодекса.</w:t>
      </w:r>
    </w:p>
    <w:p w:rsidR="00062010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ты на срок до пятидесяти часов.</w:t>
      </w:r>
    </w:p>
    <w:p w:rsidR="00062010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40396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ировой судья            </w:t>
      </w:r>
      <w:r w:rsidRPr="00CA3FEC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Pr="00CA3FEC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="0070398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.А.Тимофеева</w:t>
      </w:r>
    </w:p>
    <w:sectPr w:rsidSect="00945C90">
      <w:pgSz w:w="11906" w:h="16838"/>
      <w:pgMar w:top="993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839B8"/>
    <w:rsid w:val="000951CA"/>
    <w:rsid w:val="000B332E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6247"/>
    <w:rsid w:val="002128F1"/>
    <w:rsid w:val="00214FAE"/>
    <w:rsid w:val="00221330"/>
    <w:rsid w:val="002350C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161E7"/>
    <w:rsid w:val="003206AD"/>
    <w:rsid w:val="0033352A"/>
    <w:rsid w:val="00347B09"/>
    <w:rsid w:val="003823A2"/>
    <w:rsid w:val="00385B67"/>
    <w:rsid w:val="00385FC0"/>
    <w:rsid w:val="003A0DE5"/>
    <w:rsid w:val="003A4005"/>
    <w:rsid w:val="003B2CB0"/>
    <w:rsid w:val="003B392A"/>
    <w:rsid w:val="003B5557"/>
    <w:rsid w:val="003B6A92"/>
    <w:rsid w:val="003B79B0"/>
    <w:rsid w:val="003D6B38"/>
    <w:rsid w:val="003F61F9"/>
    <w:rsid w:val="00410FF1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E48"/>
    <w:rsid w:val="00486320"/>
    <w:rsid w:val="004B183F"/>
    <w:rsid w:val="004B6151"/>
    <w:rsid w:val="004C123C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80783A"/>
    <w:rsid w:val="00815EF8"/>
    <w:rsid w:val="00822871"/>
    <w:rsid w:val="00831AE8"/>
    <w:rsid w:val="00852AE4"/>
    <w:rsid w:val="00861927"/>
    <w:rsid w:val="00861C1E"/>
    <w:rsid w:val="0086255C"/>
    <w:rsid w:val="00871D69"/>
    <w:rsid w:val="00880A43"/>
    <w:rsid w:val="00882E86"/>
    <w:rsid w:val="008851F0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789D"/>
    <w:rsid w:val="009B7527"/>
    <w:rsid w:val="009E6813"/>
    <w:rsid w:val="009F33B2"/>
    <w:rsid w:val="00A06B40"/>
    <w:rsid w:val="00A112C8"/>
    <w:rsid w:val="00A1187F"/>
    <w:rsid w:val="00A124C1"/>
    <w:rsid w:val="00A13534"/>
    <w:rsid w:val="00A52688"/>
    <w:rsid w:val="00A55634"/>
    <w:rsid w:val="00A670A9"/>
    <w:rsid w:val="00A71021"/>
    <w:rsid w:val="00A9783F"/>
    <w:rsid w:val="00AB02A2"/>
    <w:rsid w:val="00AC2DA1"/>
    <w:rsid w:val="00AC5303"/>
    <w:rsid w:val="00AE23E4"/>
    <w:rsid w:val="00AE4E7A"/>
    <w:rsid w:val="00AE5C6B"/>
    <w:rsid w:val="00AE6FE3"/>
    <w:rsid w:val="00AF46BA"/>
    <w:rsid w:val="00B27D65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1BA5"/>
    <w:rsid w:val="00C270C8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7E85"/>
    <w:rsid w:val="00D17492"/>
    <w:rsid w:val="00D24ABC"/>
    <w:rsid w:val="00D27D32"/>
    <w:rsid w:val="00D35BD1"/>
    <w:rsid w:val="00D40396"/>
    <w:rsid w:val="00D4186B"/>
    <w:rsid w:val="00D60CB5"/>
    <w:rsid w:val="00D62A06"/>
    <w:rsid w:val="00D65FCA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23AED"/>
    <w:rsid w:val="00E24F14"/>
    <w:rsid w:val="00E31C1B"/>
    <w:rsid w:val="00E329EF"/>
    <w:rsid w:val="00E4060B"/>
    <w:rsid w:val="00E45BF0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3306"/>
    <w:rsid w:val="00F047BE"/>
    <w:rsid w:val="00F12574"/>
    <w:rsid w:val="00F217F9"/>
    <w:rsid w:val="00F374E3"/>
    <w:rsid w:val="00F76ED9"/>
    <w:rsid w:val="00F933C3"/>
    <w:rsid w:val="00F94827"/>
    <w:rsid w:val="00FA053A"/>
    <w:rsid w:val="00FA1D4C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7CEF-7241-43CE-BC63-A45C17A4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